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1F0" w:rsidRDefault="001A7843" w:rsidP="000B37E5">
      <w:pPr>
        <w:jc w:val="center"/>
      </w:pPr>
      <w:r>
        <w:t xml:space="preserve">Task One : The border </w:t>
      </w:r>
      <w:r w:rsidRPr="001A7843">
        <w:t>collapse</w:t>
      </w:r>
      <w:r>
        <w:t xml:space="preserve"> And Separate </w:t>
      </w:r>
      <w:r w:rsidRPr="001A7843">
        <w:t xml:space="preserve"> Property</w:t>
      </w:r>
      <w:r>
        <w:t xml:space="preserve">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B37E5" w:rsidTr="000B37E5">
        <w:tc>
          <w:tcPr>
            <w:tcW w:w="4788" w:type="dxa"/>
          </w:tcPr>
          <w:p w:rsidR="000B37E5" w:rsidRDefault="00E40398" w:rsidP="00E40398">
            <w:pPr>
              <w:jc w:val="center"/>
            </w:pPr>
            <w:r>
              <w:t>Input</w:t>
            </w:r>
          </w:p>
        </w:tc>
        <w:tc>
          <w:tcPr>
            <w:tcW w:w="4788" w:type="dxa"/>
          </w:tcPr>
          <w:p w:rsidR="000B37E5" w:rsidRDefault="00E40398" w:rsidP="00E40398">
            <w:pPr>
              <w:jc w:val="center"/>
            </w:pPr>
            <w:r>
              <w:t>Output</w:t>
            </w:r>
          </w:p>
        </w:tc>
      </w:tr>
      <w:tr w:rsidR="000B37E5" w:rsidTr="000B37E5">
        <w:tc>
          <w:tcPr>
            <w:tcW w:w="4788" w:type="dxa"/>
          </w:tcPr>
          <w:p w:rsidR="00E40398" w:rsidRDefault="00E40398" w:rsidP="00E40398">
            <w:r>
              <w:t>&lt;html&gt;&lt;head&gt;&lt;style type="text/css"&gt;</w:t>
            </w:r>
          </w:p>
          <w:p w:rsidR="00E40398" w:rsidRDefault="00E40398" w:rsidP="00E40398">
            <w:r>
              <w:t>table.one {border-collapse:collapse;}</w:t>
            </w:r>
          </w:p>
          <w:p w:rsidR="00E40398" w:rsidRDefault="00E40398" w:rsidP="00E40398">
            <w:r>
              <w:t>table.two {border-collapse:separate;}</w:t>
            </w:r>
          </w:p>
          <w:p w:rsidR="00E40398" w:rsidRDefault="00E40398" w:rsidP="00E40398">
            <w:r>
              <w:t>td.a {border-style:dotted;</w:t>
            </w:r>
          </w:p>
          <w:p w:rsidR="00E40398" w:rsidRDefault="00E40398" w:rsidP="00E40398">
            <w:r>
              <w:t>border-width:5px;</w:t>
            </w:r>
          </w:p>
          <w:p w:rsidR="00E40398" w:rsidRDefault="00E40398" w:rsidP="00E40398">
            <w:r>
              <w:t>border-color:#000;padding: 10px;}</w:t>
            </w:r>
          </w:p>
          <w:p w:rsidR="00E40398" w:rsidRDefault="00E40398" w:rsidP="00E40398">
            <w:r>
              <w:t>td.b {border-style:solid;</w:t>
            </w:r>
          </w:p>
          <w:p w:rsidR="00E40398" w:rsidRDefault="00E40398" w:rsidP="00E40398">
            <w:r>
              <w:t>border-width:6px;</w:t>
            </w:r>
          </w:p>
          <w:p w:rsidR="002F131D" w:rsidRDefault="00E40398" w:rsidP="00E40398">
            <w:r>
              <w:t>border-color:#333333;padding:10px;}</w:t>
            </w:r>
          </w:p>
          <w:p w:rsidR="002F131D" w:rsidRDefault="002F131D" w:rsidP="00E40398">
            <w:r>
              <w:t>&lt;/style&gt;&lt;/head&gt;&lt;body&gt;</w:t>
            </w:r>
            <w:r w:rsidR="00E40398">
              <w:t>&lt;table class="one"&gt;</w:t>
            </w:r>
          </w:p>
          <w:p w:rsidR="00E40398" w:rsidRDefault="00E40398" w:rsidP="00E40398">
            <w:r>
              <w:t>&lt;caption&gt;Collapse Border Example&lt;/caption&gt;</w:t>
            </w:r>
          </w:p>
          <w:p w:rsidR="00E40398" w:rsidRDefault="00E40398" w:rsidP="00E40398">
            <w:r>
              <w:t>&lt;tr&gt;&lt;td class="a"&gt; Cell A Collapse Example&lt;/td&gt;&lt;/tr&gt;</w:t>
            </w:r>
          </w:p>
          <w:p w:rsidR="00E40398" w:rsidRDefault="00E40398" w:rsidP="00E40398">
            <w:r>
              <w:t>&lt;tr&gt;&lt;td class="b"&gt; Cell B Collapse Example&lt;/td&gt;&lt;/tr&gt;</w:t>
            </w:r>
          </w:p>
          <w:p w:rsidR="00E40398" w:rsidRDefault="00E40398" w:rsidP="00E40398">
            <w:r>
              <w:t xml:space="preserve">&lt;/table&gt; &lt;br /&gt;  </w:t>
            </w:r>
          </w:p>
          <w:p w:rsidR="00E40398" w:rsidRDefault="00E40398" w:rsidP="00E40398">
            <w:r>
              <w:t>&lt;table class="two"&gt;&lt;caption&gt;Separate Border Example&lt;/caption&gt;</w:t>
            </w:r>
          </w:p>
          <w:p w:rsidR="00E40398" w:rsidRDefault="00E40398" w:rsidP="00E40398">
            <w:r>
              <w:t>&lt;tr&gt;&lt;td class="a"&gt; Cell A Separate Example&lt;/td&gt;&lt;/tr&gt;</w:t>
            </w:r>
          </w:p>
          <w:p w:rsidR="000B37E5" w:rsidRDefault="00E40398" w:rsidP="00E40398">
            <w:r>
              <w:t>&lt;tr&gt;&lt;td class="b"&gt; Cell B Separate Example&lt;/td&gt;&lt;/tr&gt;&lt;/table&gt;&lt;/body&gt; &lt;/html&gt;</w:t>
            </w:r>
          </w:p>
        </w:tc>
        <w:tc>
          <w:tcPr>
            <w:tcW w:w="4788" w:type="dxa"/>
          </w:tcPr>
          <w:p w:rsidR="004508DF" w:rsidRDefault="004508DF" w:rsidP="004508DF">
            <w:pPr>
              <w:jc w:val="center"/>
            </w:pPr>
          </w:p>
          <w:p w:rsidR="004508DF" w:rsidRDefault="004508DF" w:rsidP="004508DF">
            <w:pPr>
              <w:jc w:val="center"/>
            </w:pPr>
          </w:p>
          <w:p w:rsidR="004508DF" w:rsidRDefault="004508DF" w:rsidP="004508DF">
            <w:pPr>
              <w:jc w:val="center"/>
            </w:pPr>
          </w:p>
          <w:p w:rsidR="00B73B74" w:rsidRDefault="00B73B74" w:rsidP="004508DF">
            <w:pPr>
              <w:jc w:val="center"/>
            </w:pPr>
          </w:p>
          <w:p w:rsidR="000B37E5" w:rsidRDefault="00155760" w:rsidP="004508DF">
            <w:pPr>
              <w:jc w:val="center"/>
            </w:pPr>
            <w:r>
              <w:object w:dxaOrig="3180" w:dyaOrig="3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pt;height:192.75pt" o:ole="">
                  <v:imagedata r:id="rId8" o:title=""/>
                </v:shape>
                <o:OLEObject Type="Embed" ProgID="PBrush" ShapeID="_x0000_i1025" DrawAspect="Content" ObjectID="_1538773035" r:id="rId9"/>
              </w:object>
            </w:r>
          </w:p>
        </w:tc>
      </w:tr>
    </w:tbl>
    <w:p w:rsidR="00B73B74" w:rsidRDefault="00B73B74" w:rsidP="00B73B74">
      <w:pPr>
        <w:jc w:val="center"/>
      </w:pPr>
      <w:r>
        <w:t xml:space="preserve">Task two: </w:t>
      </w:r>
      <w:r w:rsidRPr="00B73B74">
        <w:t>The border-spacing Property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73B74" w:rsidTr="00B73B74">
        <w:tc>
          <w:tcPr>
            <w:tcW w:w="4788" w:type="dxa"/>
          </w:tcPr>
          <w:p w:rsidR="00B73B74" w:rsidRDefault="00B73B74" w:rsidP="00B73B74">
            <w:pPr>
              <w:jc w:val="center"/>
            </w:pPr>
            <w:r>
              <w:t>Input</w:t>
            </w:r>
          </w:p>
        </w:tc>
        <w:tc>
          <w:tcPr>
            <w:tcW w:w="4788" w:type="dxa"/>
          </w:tcPr>
          <w:p w:rsidR="00B73B74" w:rsidRDefault="00B73B74" w:rsidP="00B73B74">
            <w:pPr>
              <w:jc w:val="center"/>
            </w:pPr>
            <w:r>
              <w:t>Output</w:t>
            </w:r>
          </w:p>
        </w:tc>
      </w:tr>
      <w:tr w:rsidR="00B73B74" w:rsidTr="00B73B74">
        <w:tc>
          <w:tcPr>
            <w:tcW w:w="4788" w:type="dxa"/>
          </w:tcPr>
          <w:p w:rsidR="00D060D0" w:rsidRDefault="00D060D0" w:rsidP="00300E2C">
            <w:r>
              <w:t xml:space="preserve">&lt;html&gt;&lt;head&gt;&lt;style type="text/css"&gt;        </w:t>
            </w:r>
          </w:p>
          <w:p w:rsidR="00D060D0" w:rsidRDefault="00300E2C" w:rsidP="00300E2C">
            <w:r>
              <w:t>table.one {</w:t>
            </w:r>
            <w:r w:rsidR="00D060D0">
              <w:t xml:space="preserve">border-collapse:separate;           </w:t>
            </w:r>
          </w:p>
          <w:p w:rsidR="00D060D0" w:rsidRDefault="00D060D0" w:rsidP="00300E2C">
            <w:r>
              <w:t xml:space="preserve">width:200px;border-spacing:10px;}         </w:t>
            </w:r>
          </w:p>
          <w:p w:rsidR="00D060D0" w:rsidRDefault="003B0C1E" w:rsidP="00300E2C">
            <w:r>
              <w:t>table.two {</w:t>
            </w:r>
            <w:r w:rsidR="00D060D0">
              <w:t xml:space="preserve">border-collapse:separate;           </w:t>
            </w:r>
          </w:p>
          <w:p w:rsidR="00D060D0" w:rsidRDefault="003B0C1E" w:rsidP="00300E2C">
            <w:r>
              <w:t xml:space="preserve">width:200px; </w:t>
            </w:r>
            <w:r w:rsidR="00D060D0">
              <w:t>bo</w:t>
            </w:r>
            <w:r>
              <w:t>rder-spacing:10px 20px;</w:t>
            </w:r>
            <w:r w:rsidR="00D060D0">
              <w:t xml:space="preserve">}    </w:t>
            </w:r>
          </w:p>
          <w:p w:rsidR="00D060D0" w:rsidRDefault="00D060D0" w:rsidP="00300E2C">
            <w:r>
              <w:t>&lt;/style&gt; &lt;/head&gt; &lt;body&gt;</w:t>
            </w:r>
          </w:p>
          <w:p w:rsidR="00D060D0" w:rsidRDefault="00D060D0" w:rsidP="00300E2C">
            <w:r>
              <w:t xml:space="preserve">&lt;table class="one" border="1"&gt;       </w:t>
            </w:r>
          </w:p>
          <w:p w:rsidR="00D060D0" w:rsidRDefault="00D060D0" w:rsidP="00300E2C">
            <w:r>
              <w:t xml:space="preserve">&lt;caption&gt;Separate Border Example with border-spacing&lt;/caption&gt;         </w:t>
            </w:r>
          </w:p>
          <w:p w:rsidR="00D060D0" w:rsidRDefault="00D060D0" w:rsidP="00300E2C">
            <w:r>
              <w:t xml:space="preserve">&lt;tr&gt;&lt;td&gt; Cell A Collapse Example&lt;/td&gt;&lt;/tr&gt;       </w:t>
            </w:r>
          </w:p>
          <w:p w:rsidR="00D060D0" w:rsidRDefault="00D060D0" w:rsidP="00300E2C">
            <w:r>
              <w:t xml:space="preserve">&lt;tr&gt;&lt;td&gt; Cell B Collapse Example&lt;/td&gt;&lt;/tr&gt; </w:t>
            </w:r>
          </w:p>
          <w:p w:rsidR="00D060D0" w:rsidRDefault="00F32D7D" w:rsidP="00300E2C">
            <w:r>
              <w:t xml:space="preserve">&lt;/table&gt;&lt;br /&gt; </w:t>
            </w:r>
            <w:r w:rsidR="00D060D0">
              <w:t xml:space="preserve">&lt;table class="two" border="1"&gt;         </w:t>
            </w:r>
          </w:p>
          <w:p w:rsidR="00D060D0" w:rsidRDefault="00D060D0" w:rsidP="00300E2C">
            <w:r>
              <w:t xml:space="preserve">&lt;caption&gt;Separate Border Example with border-spacing Both side&lt;/caption&gt;         </w:t>
            </w:r>
          </w:p>
          <w:p w:rsidR="00D060D0" w:rsidRDefault="00D060D0" w:rsidP="00300E2C">
            <w:r>
              <w:t xml:space="preserve">&lt;tr&gt;&lt;td&gt; Cell A Separate Example&lt;/td&gt;&lt;/tr&gt;        </w:t>
            </w:r>
          </w:p>
          <w:p w:rsidR="00D060D0" w:rsidRDefault="00D060D0" w:rsidP="00300E2C">
            <w:r>
              <w:t xml:space="preserve">&lt;tr&gt;&lt;td&gt; Cell B Separate Example&lt;/td&gt;&lt;/tr&gt;     </w:t>
            </w:r>
          </w:p>
          <w:p w:rsidR="00B73B74" w:rsidRDefault="00D060D0" w:rsidP="00300E2C">
            <w:r>
              <w:t xml:space="preserve">&lt;/table&gt;&lt;/body&gt;&lt;/html&gt;  </w:t>
            </w:r>
          </w:p>
        </w:tc>
        <w:tc>
          <w:tcPr>
            <w:tcW w:w="4788" w:type="dxa"/>
          </w:tcPr>
          <w:p w:rsidR="00C02600" w:rsidRDefault="00C02600" w:rsidP="00B73B74">
            <w:pPr>
              <w:jc w:val="center"/>
            </w:pPr>
          </w:p>
          <w:bookmarkStart w:id="0" w:name="_GoBack"/>
          <w:bookmarkEnd w:id="0"/>
          <w:p w:rsidR="00B73B74" w:rsidRDefault="00D060D0" w:rsidP="00B73B74">
            <w:pPr>
              <w:jc w:val="center"/>
            </w:pPr>
            <w:r>
              <w:object w:dxaOrig="3180" w:dyaOrig="4185">
                <v:shape id="_x0000_i1026" type="#_x0000_t75" style="width:159pt;height:209.25pt" o:ole="">
                  <v:imagedata r:id="rId10" o:title=""/>
                </v:shape>
                <o:OLEObject Type="Embed" ProgID="PBrush" ShapeID="_x0000_i1026" DrawAspect="Content" ObjectID="_1538773036" r:id="rId11"/>
              </w:object>
            </w:r>
          </w:p>
        </w:tc>
      </w:tr>
    </w:tbl>
    <w:p w:rsidR="00B73B74" w:rsidRDefault="00B73B74" w:rsidP="00B73B74">
      <w:pPr>
        <w:jc w:val="center"/>
      </w:pPr>
    </w:p>
    <w:p w:rsidR="00B73B74" w:rsidRDefault="00B73B74" w:rsidP="00B73B74">
      <w:pPr>
        <w:jc w:val="center"/>
      </w:pPr>
    </w:p>
    <w:p w:rsidR="00B73B74" w:rsidRPr="004605BF" w:rsidRDefault="00B73B74" w:rsidP="00B73B74">
      <w:pPr>
        <w:jc w:val="center"/>
      </w:pPr>
    </w:p>
    <w:sectPr w:rsidR="00B73B74" w:rsidRPr="004605B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C04" w:rsidRDefault="00811C04" w:rsidP="00023B2E">
      <w:pPr>
        <w:spacing w:after="0" w:line="240" w:lineRule="auto"/>
      </w:pPr>
      <w:r>
        <w:separator/>
      </w:r>
    </w:p>
  </w:endnote>
  <w:endnote w:type="continuationSeparator" w:id="0">
    <w:p w:rsidR="00811C04" w:rsidRDefault="00811C04" w:rsidP="0002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D8" w:rsidRDefault="00B15AD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hehryar Ahmed Kha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A09A7">
      <w:fldChar w:fldCharType="begin"/>
    </w:r>
    <w:r w:rsidR="007A09A7">
      <w:instrText xml:space="preserve"> PAGE   \* MERGEFORMAT </w:instrText>
    </w:r>
    <w:r w:rsidR="007A09A7">
      <w:fldChar w:fldCharType="separate"/>
    </w:r>
    <w:r w:rsidR="00C02600" w:rsidRPr="00C02600">
      <w:rPr>
        <w:rFonts w:asciiTheme="majorHAnsi" w:hAnsiTheme="majorHAnsi"/>
        <w:noProof/>
      </w:rPr>
      <w:t>2</w:t>
    </w:r>
    <w:r w:rsidR="007A09A7">
      <w:rPr>
        <w:rFonts w:asciiTheme="majorHAnsi" w:hAnsiTheme="majorHAnsi"/>
        <w:noProof/>
      </w:rPr>
      <w:fldChar w:fldCharType="end"/>
    </w:r>
  </w:p>
  <w:p w:rsidR="00B15AD8" w:rsidRDefault="00B15A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C04" w:rsidRDefault="00811C04" w:rsidP="00023B2E">
      <w:pPr>
        <w:spacing w:after="0" w:line="240" w:lineRule="auto"/>
      </w:pPr>
      <w:r>
        <w:separator/>
      </w:r>
    </w:p>
  </w:footnote>
  <w:footnote w:type="continuationSeparator" w:id="0">
    <w:p w:rsidR="00811C04" w:rsidRDefault="00811C04" w:rsidP="0002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023B2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8459B77A0C92456D9331D4E8626DF85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23B2E" w:rsidRDefault="00023B2E" w:rsidP="00023B2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Web Designing And Developmen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414DA6C154AB4B52B1CD4B42B0E076D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23B2E" w:rsidRDefault="00023B2E" w:rsidP="00023B2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6</w:t>
              </w:r>
            </w:p>
          </w:tc>
        </w:sdtContent>
      </w:sdt>
    </w:tr>
  </w:tbl>
  <w:p w:rsidR="00023B2E" w:rsidRDefault="00023B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B2E"/>
    <w:rsid w:val="00023B2E"/>
    <w:rsid w:val="000B37E5"/>
    <w:rsid w:val="00155760"/>
    <w:rsid w:val="001A7843"/>
    <w:rsid w:val="002F131D"/>
    <w:rsid w:val="00300E2C"/>
    <w:rsid w:val="003251F0"/>
    <w:rsid w:val="003A2C18"/>
    <w:rsid w:val="003B0C1E"/>
    <w:rsid w:val="004508DF"/>
    <w:rsid w:val="004605BF"/>
    <w:rsid w:val="005673F7"/>
    <w:rsid w:val="007A09A7"/>
    <w:rsid w:val="00811C04"/>
    <w:rsid w:val="00B15AD8"/>
    <w:rsid w:val="00B73B74"/>
    <w:rsid w:val="00C02600"/>
    <w:rsid w:val="00D060D0"/>
    <w:rsid w:val="00E40398"/>
    <w:rsid w:val="00F3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246204-3542-4127-890B-54DBBAF0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3F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B2E"/>
  </w:style>
  <w:style w:type="paragraph" w:styleId="Footer">
    <w:name w:val="footer"/>
    <w:basedOn w:val="Normal"/>
    <w:link w:val="FooterChar"/>
    <w:uiPriority w:val="99"/>
    <w:unhideWhenUsed/>
    <w:rsid w:val="00023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B2E"/>
  </w:style>
  <w:style w:type="paragraph" w:styleId="BalloonText">
    <w:name w:val="Balloon Text"/>
    <w:basedOn w:val="Normal"/>
    <w:link w:val="BalloonTextChar"/>
    <w:uiPriority w:val="99"/>
    <w:semiHidden/>
    <w:unhideWhenUsed/>
    <w:rsid w:val="0002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ln">
    <w:name w:val="pln"/>
    <w:rsid w:val="005673F7"/>
  </w:style>
  <w:style w:type="table" w:styleId="TableGrid">
    <w:name w:val="Table Grid"/>
    <w:basedOn w:val="TableNormal"/>
    <w:uiPriority w:val="39"/>
    <w:rsid w:val="005673F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56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3F7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rsid w:val="005673F7"/>
  </w:style>
  <w:style w:type="character" w:customStyle="1" w:styleId="pun">
    <w:name w:val="pun"/>
    <w:rsid w:val="005673F7"/>
  </w:style>
  <w:style w:type="character" w:customStyle="1" w:styleId="lit">
    <w:name w:val="lit"/>
    <w:rsid w:val="005673F7"/>
  </w:style>
  <w:style w:type="character" w:customStyle="1" w:styleId="tag">
    <w:name w:val="tag"/>
    <w:rsid w:val="005673F7"/>
  </w:style>
  <w:style w:type="character" w:customStyle="1" w:styleId="atn">
    <w:name w:val="atn"/>
    <w:rsid w:val="005673F7"/>
  </w:style>
  <w:style w:type="character" w:customStyle="1" w:styleId="atv">
    <w:name w:val="atv"/>
    <w:rsid w:val="005673F7"/>
  </w:style>
  <w:style w:type="paragraph" w:styleId="NormalWeb">
    <w:name w:val="Normal (Web)"/>
    <w:basedOn w:val="Normal"/>
    <w:uiPriority w:val="99"/>
    <w:unhideWhenUsed/>
    <w:rsid w:val="0056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9B77A0C92456D9331D4E8626DF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B9111-F686-4AE2-A749-889A669375BE}"/>
      </w:docPartPr>
      <w:docPartBody>
        <w:p w:rsidR="000200E8" w:rsidRDefault="00B84266" w:rsidP="00B84266">
          <w:pPr>
            <w:pStyle w:val="8459B77A0C92456D9331D4E8626DF85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4DA6C154AB4B52B1CD4B42B0E0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489E-263C-4AB1-A269-F80616B9F673}"/>
      </w:docPartPr>
      <w:docPartBody>
        <w:p w:rsidR="000200E8" w:rsidRDefault="00B84266" w:rsidP="00B84266">
          <w:pPr>
            <w:pStyle w:val="414DA6C154AB4B52B1CD4B42B0E076D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84266"/>
    <w:rsid w:val="000200E8"/>
    <w:rsid w:val="001E1CE2"/>
    <w:rsid w:val="00204DF4"/>
    <w:rsid w:val="004D5A00"/>
    <w:rsid w:val="007F4FA7"/>
    <w:rsid w:val="00B8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59B77A0C92456D9331D4E8626DF85E">
    <w:name w:val="8459B77A0C92456D9331D4E8626DF85E"/>
    <w:rsid w:val="00B84266"/>
  </w:style>
  <w:style w:type="paragraph" w:customStyle="1" w:styleId="414DA6C154AB4B52B1CD4B42B0E076D3">
    <w:name w:val="414DA6C154AB4B52B1CD4B42B0E076D3"/>
    <w:rsid w:val="00B84266"/>
  </w:style>
  <w:style w:type="paragraph" w:customStyle="1" w:styleId="F3EC7E45F2BD46D2819D9C13B829D084">
    <w:name w:val="F3EC7E45F2BD46D2819D9C13B829D084"/>
    <w:rsid w:val="00B84266"/>
  </w:style>
  <w:style w:type="paragraph" w:customStyle="1" w:styleId="BE7B22CE804B40A1B4EDA69876E9CF6A">
    <w:name w:val="BE7B22CE804B40A1B4EDA69876E9CF6A"/>
    <w:rsid w:val="00B84266"/>
  </w:style>
  <w:style w:type="paragraph" w:customStyle="1" w:styleId="5A217C5986774A75995EC65BA22497D2">
    <w:name w:val="5A217C5986774A75995EC65BA22497D2"/>
    <w:rsid w:val="00B84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63D0AA-85A1-4CF9-A21C-C8CF733D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signing And Development</dc:title>
  <dc:subject/>
  <dc:creator>android</dc:creator>
  <cp:keywords/>
  <dc:description/>
  <cp:lastModifiedBy>User</cp:lastModifiedBy>
  <cp:revision>18</cp:revision>
  <dcterms:created xsi:type="dcterms:W3CDTF">2016-10-16T18:19:00Z</dcterms:created>
  <dcterms:modified xsi:type="dcterms:W3CDTF">2016-10-24T07:11:00Z</dcterms:modified>
</cp:coreProperties>
</file>